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D049" w14:textId="56EE8525" w:rsidR="00FD0A6F" w:rsidRDefault="005A6B96" w:rsidP="00FD0A6F">
      <w:pPr>
        <w:spacing w:line="480" w:lineRule="auto"/>
        <w:rPr>
          <w:rFonts w:ascii="Times New Roman" w:eastAsia="黑体" w:hAnsi="Times New Roman" w:cs="Times New Roman"/>
          <w:b/>
          <w:bCs/>
          <w:szCs w:val="21"/>
        </w:rPr>
      </w:pPr>
      <w:r>
        <w:rPr>
          <w:rFonts w:ascii="Times New Roman" w:eastAsia="黑体" w:hAnsi="Times New Roman" w:cs="Times New Roman"/>
          <w:b/>
          <w:bCs/>
          <w:szCs w:val="21"/>
        </w:rPr>
        <w:t>S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upple</w:t>
      </w:r>
      <w:r>
        <w:rPr>
          <w:rFonts w:ascii="Times New Roman" w:eastAsia="黑体" w:hAnsi="Times New Roman" w:cs="Times New Roman"/>
          <w:b/>
          <w:bCs/>
          <w:szCs w:val="21"/>
        </w:rPr>
        <w:t>mentary Table 1</w:t>
      </w:r>
      <w:r w:rsidR="00FD0A6F">
        <w:rPr>
          <w:rFonts w:ascii="Times New Roman" w:eastAsia="黑体" w:hAnsi="Times New Roman" w:cs="Times New Roman"/>
          <w:b/>
          <w:bCs/>
          <w:szCs w:val="21"/>
        </w:rPr>
        <w:t>: M</w:t>
      </w:r>
      <w:r w:rsidR="00FD0A6F">
        <w:rPr>
          <w:rFonts w:ascii="Times New Roman" w:eastAsia="黑体" w:hAnsi="Times New Roman" w:cs="Times New Roman"/>
          <w:b/>
          <w:szCs w:val="21"/>
        </w:rPr>
        <w:t xml:space="preserve">ultivariate logistic regression model analyzed the different variables for patients with </w:t>
      </w:r>
      <w:r w:rsidR="004F36B4">
        <w:rPr>
          <w:rFonts w:ascii="Times New Roman" w:eastAsia="黑体" w:hAnsi="Times New Roman" w:cs="Times New Roman"/>
          <w:b/>
          <w:szCs w:val="21"/>
        </w:rPr>
        <w:t>small cell lung cancer</w:t>
      </w:r>
      <w:r w:rsidR="00FD0A6F">
        <w:rPr>
          <w:rFonts w:ascii="Times New Roman" w:eastAsia="黑体" w:hAnsi="Times New Roman" w:cs="Times New Roman"/>
          <w:b/>
          <w:szCs w:val="21"/>
        </w:rPr>
        <w:t xml:space="preserve"> and </w:t>
      </w:r>
      <w:r w:rsidR="004F36B4">
        <w:rPr>
          <w:rFonts w:ascii="Times New Roman" w:eastAsia="黑体" w:hAnsi="Times New Roman" w:cs="Times New Roman"/>
          <w:b/>
          <w:szCs w:val="21"/>
        </w:rPr>
        <w:t>combined small cell lung cancer</w:t>
      </w:r>
      <w:r w:rsidR="00FD0A6F">
        <w:rPr>
          <w:rFonts w:ascii="Times New Roman" w:eastAsia="黑体" w:hAnsi="Times New Roman" w:cs="Times New Roman"/>
          <w:b/>
          <w:szCs w:val="21"/>
        </w:rPr>
        <w:t>.</w:t>
      </w:r>
    </w:p>
    <w:p w14:paraId="16FFCD1A" w14:textId="1E94B082" w:rsidR="005D75C9" w:rsidRDefault="00443949"/>
    <w:p w14:paraId="49441CE7" w14:textId="5515B42A" w:rsidR="00FD0A6F" w:rsidRDefault="00FD0A6F"/>
    <w:tbl>
      <w:tblPr>
        <w:tblStyle w:val="a3"/>
        <w:tblpPr w:leftFromText="180" w:rightFromText="180" w:vertAnchor="page" w:horzAnchor="page" w:tblpX="2272" w:tblpY="3335"/>
        <w:tblW w:w="55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</w:tblGrid>
      <w:tr w:rsidR="00E10BCB" w14:paraId="123BA926" w14:textId="77777777" w:rsidTr="00E10BCB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4120286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Variab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F78F45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SCL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401393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C-SCLC</w:t>
            </w:r>
          </w:p>
        </w:tc>
      </w:tr>
      <w:tr w:rsidR="00E10BCB" w14:paraId="67EF1766" w14:textId="77777777" w:rsidTr="00E10BCB">
        <w:tc>
          <w:tcPr>
            <w:tcW w:w="2122" w:type="dxa"/>
            <w:tcBorders>
              <w:top w:val="single" w:sz="4" w:space="0" w:color="auto"/>
            </w:tcBorders>
          </w:tcPr>
          <w:p w14:paraId="15D4D9DF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N metastas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B6EE6F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E5CCD1" w14:textId="77777777" w:rsidR="00E10BCB" w:rsidRDefault="00E10BCB" w:rsidP="00E10BCB">
            <w:pPr>
              <w:ind w:firstLineChars="100" w:firstLine="200"/>
              <w:jc w:val="left"/>
              <w:rPr>
                <w:rFonts w:eastAsia="黑体"/>
                <w:szCs w:val="21"/>
              </w:rPr>
            </w:pPr>
          </w:p>
        </w:tc>
      </w:tr>
      <w:tr w:rsidR="00E10BCB" w14:paraId="4BCC7C84" w14:textId="77777777" w:rsidTr="00E10BCB">
        <w:tc>
          <w:tcPr>
            <w:tcW w:w="2122" w:type="dxa"/>
          </w:tcPr>
          <w:p w14:paraId="5A617F5B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OR (95%CI)</w:t>
            </w:r>
          </w:p>
        </w:tc>
        <w:tc>
          <w:tcPr>
            <w:tcW w:w="1701" w:type="dxa"/>
          </w:tcPr>
          <w:p w14:paraId="695FB04E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Reference</w:t>
            </w:r>
          </w:p>
        </w:tc>
        <w:tc>
          <w:tcPr>
            <w:tcW w:w="1701" w:type="dxa"/>
          </w:tcPr>
          <w:p w14:paraId="16FB8FE8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555 (0.439-0.703)</w:t>
            </w:r>
          </w:p>
        </w:tc>
      </w:tr>
      <w:tr w:rsidR="00E10BCB" w14:paraId="4D58A746" w14:textId="77777777" w:rsidTr="00E10BCB">
        <w:tc>
          <w:tcPr>
            <w:tcW w:w="2122" w:type="dxa"/>
          </w:tcPr>
          <w:p w14:paraId="7ED1A77F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i/>
                <w:sz w:val="21"/>
                <w:szCs w:val="21"/>
              </w:rPr>
              <w:t>P</w:t>
            </w:r>
          </w:p>
        </w:tc>
        <w:tc>
          <w:tcPr>
            <w:tcW w:w="1701" w:type="dxa"/>
          </w:tcPr>
          <w:p w14:paraId="4C13A148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281F2199" w14:textId="77777777" w:rsidR="00E10BCB" w:rsidRDefault="00E10BCB" w:rsidP="00E10BCB">
            <w:pPr>
              <w:wordWrap w:val="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&lt; 0.001</w:t>
            </w:r>
          </w:p>
        </w:tc>
      </w:tr>
      <w:tr w:rsidR="00E10BCB" w14:paraId="4DECDC54" w14:textId="77777777" w:rsidTr="00E10BCB">
        <w:tc>
          <w:tcPr>
            <w:tcW w:w="2122" w:type="dxa"/>
          </w:tcPr>
          <w:p w14:paraId="5D160736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Bone metastasis</w:t>
            </w:r>
          </w:p>
        </w:tc>
        <w:tc>
          <w:tcPr>
            <w:tcW w:w="1701" w:type="dxa"/>
          </w:tcPr>
          <w:p w14:paraId="311F9A34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246B92D6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</w:tr>
      <w:tr w:rsidR="00E10BCB" w14:paraId="50FC3D11" w14:textId="77777777" w:rsidTr="00E10BCB">
        <w:tc>
          <w:tcPr>
            <w:tcW w:w="2122" w:type="dxa"/>
          </w:tcPr>
          <w:p w14:paraId="12CD7263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OR (95%CI)</w:t>
            </w:r>
          </w:p>
        </w:tc>
        <w:tc>
          <w:tcPr>
            <w:tcW w:w="1701" w:type="dxa"/>
          </w:tcPr>
          <w:p w14:paraId="6EA9FAB5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Reference</w:t>
            </w:r>
          </w:p>
        </w:tc>
        <w:tc>
          <w:tcPr>
            <w:tcW w:w="1701" w:type="dxa"/>
          </w:tcPr>
          <w:p w14:paraId="0A03DB2E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796 (0.601-1.055)</w:t>
            </w:r>
          </w:p>
        </w:tc>
      </w:tr>
      <w:tr w:rsidR="00E10BCB" w14:paraId="3F6D2481" w14:textId="77777777" w:rsidTr="00E10BCB">
        <w:tc>
          <w:tcPr>
            <w:tcW w:w="2122" w:type="dxa"/>
          </w:tcPr>
          <w:p w14:paraId="77BF8858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i/>
                <w:iCs/>
                <w:szCs w:val="21"/>
              </w:rPr>
            </w:pPr>
            <w:r>
              <w:rPr>
                <w:rFonts w:eastAsia="黑体"/>
                <w:bCs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701" w:type="dxa"/>
          </w:tcPr>
          <w:p w14:paraId="09DE89A3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3952FAD2" w14:textId="77777777" w:rsidR="00E10BCB" w:rsidRDefault="00E10BCB" w:rsidP="00E10BCB">
            <w:pPr>
              <w:wordWrap w:val="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112</w:t>
            </w:r>
          </w:p>
        </w:tc>
      </w:tr>
      <w:tr w:rsidR="00E10BCB" w14:paraId="1FBC4990" w14:textId="77777777" w:rsidTr="00E10BCB">
        <w:tc>
          <w:tcPr>
            <w:tcW w:w="2122" w:type="dxa"/>
          </w:tcPr>
          <w:p w14:paraId="591E3703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b/>
                <w:sz w:val="21"/>
                <w:szCs w:val="21"/>
              </w:rPr>
              <w:t>Brain metastasis</w:t>
            </w:r>
          </w:p>
        </w:tc>
        <w:tc>
          <w:tcPr>
            <w:tcW w:w="1701" w:type="dxa"/>
          </w:tcPr>
          <w:p w14:paraId="7731593C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3B394942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</w:tr>
      <w:tr w:rsidR="00E10BCB" w14:paraId="7714A9AF" w14:textId="77777777" w:rsidTr="00E10BCB">
        <w:tc>
          <w:tcPr>
            <w:tcW w:w="2122" w:type="dxa"/>
          </w:tcPr>
          <w:p w14:paraId="155ED1F6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OR (95%CI)</w:t>
            </w:r>
          </w:p>
        </w:tc>
        <w:tc>
          <w:tcPr>
            <w:tcW w:w="1701" w:type="dxa"/>
          </w:tcPr>
          <w:p w14:paraId="71A98A21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Reference</w:t>
            </w:r>
          </w:p>
        </w:tc>
        <w:tc>
          <w:tcPr>
            <w:tcW w:w="1701" w:type="dxa"/>
          </w:tcPr>
          <w:p w14:paraId="102503EF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792 (0.580-1.082)</w:t>
            </w:r>
          </w:p>
        </w:tc>
      </w:tr>
      <w:tr w:rsidR="00E10BCB" w14:paraId="3FF44E10" w14:textId="77777777" w:rsidTr="00E10BCB">
        <w:tc>
          <w:tcPr>
            <w:tcW w:w="2122" w:type="dxa"/>
          </w:tcPr>
          <w:p w14:paraId="6EBE91D0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701" w:type="dxa"/>
          </w:tcPr>
          <w:p w14:paraId="1FECC07E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58A152DA" w14:textId="77777777" w:rsidR="00E10BCB" w:rsidRDefault="00E10BCB" w:rsidP="00E10BCB">
            <w:pPr>
              <w:wordWrap w:val="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143</w:t>
            </w:r>
          </w:p>
        </w:tc>
      </w:tr>
      <w:tr w:rsidR="00E10BCB" w14:paraId="0A0A8454" w14:textId="77777777" w:rsidTr="00E10BCB">
        <w:tc>
          <w:tcPr>
            <w:tcW w:w="2122" w:type="dxa"/>
          </w:tcPr>
          <w:p w14:paraId="1A637FA0" w14:textId="77777777" w:rsidR="00E10BCB" w:rsidRDefault="00E10BCB" w:rsidP="00E10BCB">
            <w:pPr>
              <w:jc w:val="left"/>
              <w:rPr>
                <w:rFonts w:eastAsia="黑体"/>
                <w:b/>
                <w:szCs w:val="21"/>
              </w:rPr>
            </w:pPr>
            <w:r>
              <w:rPr>
                <w:b/>
                <w:sz w:val="21"/>
                <w:szCs w:val="21"/>
              </w:rPr>
              <w:t>Liver metastasis</w:t>
            </w:r>
          </w:p>
        </w:tc>
        <w:tc>
          <w:tcPr>
            <w:tcW w:w="1701" w:type="dxa"/>
          </w:tcPr>
          <w:p w14:paraId="7623DF5C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593CBC24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</w:tr>
      <w:tr w:rsidR="00E10BCB" w14:paraId="246A3D15" w14:textId="77777777" w:rsidTr="00E10BCB">
        <w:tc>
          <w:tcPr>
            <w:tcW w:w="2122" w:type="dxa"/>
          </w:tcPr>
          <w:p w14:paraId="5083366C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OR (95%CI)</w:t>
            </w:r>
          </w:p>
        </w:tc>
        <w:tc>
          <w:tcPr>
            <w:tcW w:w="1701" w:type="dxa"/>
          </w:tcPr>
          <w:p w14:paraId="54CBB802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Reference</w:t>
            </w:r>
          </w:p>
        </w:tc>
        <w:tc>
          <w:tcPr>
            <w:tcW w:w="1701" w:type="dxa"/>
          </w:tcPr>
          <w:p w14:paraId="265EF859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591 (0.448-0.779)</w:t>
            </w:r>
          </w:p>
        </w:tc>
      </w:tr>
      <w:tr w:rsidR="00E10BCB" w14:paraId="04A66C03" w14:textId="77777777" w:rsidTr="00E10BCB">
        <w:tc>
          <w:tcPr>
            <w:tcW w:w="2122" w:type="dxa"/>
          </w:tcPr>
          <w:p w14:paraId="1AB624CD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701" w:type="dxa"/>
          </w:tcPr>
          <w:p w14:paraId="58AE7B9A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38C8A673" w14:textId="77777777" w:rsidR="00E10BCB" w:rsidRDefault="00E10BCB" w:rsidP="00E10BCB">
            <w:pPr>
              <w:wordWrap w:val="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&lt; 0.001</w:t>
            </w:r>
          </w:p>
        </w:tc>
      </w:tr>
      <w:tr w:rsidR="00E10BCB" w14:paraId="57614DF6" w14:textId="77777777" w:rsidTr="00E10BCB">
        <w:tc>
          <w:tcPr>
            <w:tcW w:w="2122" w:type="dxa"/>
          </w:tcPr>
          <w:p w14:paraId="7F8A6795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b/>
                <w:sz w:val="21"/>
                <w:szCs w:val="21"/>
              </w:rPr>
              <w:t>Lung metastasis</w:t>
            </w:r>
          </w:p>
        </w:tc>
        <w:tc>
          <w:tcPr>
            <w:tcW w:w="1701" w:type="dxa"/>
          </w:tcPr>
          <w:p w14:paraId="7BB4BDAE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5FDDB478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</w:tr>
      <w:tr w:rsidR="00E10BCB" w14:paraId="7A565E6C" w14:textId="77777777" w:rsidTr="00E10BCB">
        <w:tc>
          <w:tcPr>
            <w:tcW w:w="2122" w:type="dxa"/>
          </w:tcPr>
          <w:p w14:paraId="4AF8C58F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OR (95%CI)</w:t>
            </w:r>
          </w:p>
        </w:tc>
        <w:tc>
          <w:tcPr>
            <w:tcW w:w="1701" w:type="dxa"/>
          </w:tcPr>
          <w:p w14:paraId="44BFEE11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Reference</w:t>
            </w:r>
          </w:p>
        </w:tc>
        <w:tc>
          <w:tcPr>
            <w:tcW w:w="1701" w:type="dxa"/>
          </w:tcPr>
          <w:p w14:paraId="121CEA54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1.109 (0.812-1.517)</w:t>
            </w:r>
          </w:p>
        </w:tc>
      </w:tr>
      <w:tr w:rsidR="00E10BCB" w14:paraId="66AA7FD6" w14:textId="77777777" w:rsidTr="00E10BCB">
        <w:tc>
          <w:tcPr>
            <w:tcW w:w="2122" w:type="dxa"/>
          </w:tcPr>
          <w:p w14:paraId="5E714121" w14:textId="77777777" w:rsidR="00E10BCB" w:rsidRDefault="00E10BCB" w:rsidP="00E10BCB">
            <w:pPr>
              <w:ind w:firstLineChars="150" w:firstLine="315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701" w:type="dxa"/>
          </w:tcPr>
          <w:p w14:paraId="39DC7E68" w14:textId="77777777" w:rsidR="00E10BCB" w:rsidRDefault="00E10BCB" w:rsidP="00E10BCB">
            <w:pPr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701" w:type="dxa"/>
          </w:tcPr>
          <w:p w14:paraId="5AEA3971" w14:textId="77777777" w:rsidR="00E10BCB" w:rsidRDefault="00E10BCB" w:rsidP="00E10BCB">
            <w:pPr>
              <w:wordWrap w:val="0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0.515</w:t>
            </w:r>
          </w:p>
        </w:tc>
      </w:tr>
    </w:tbl>
    <w:p w14:paraId="3CAD9ED4" w14:textId="77777777" w:rsidR="00FD0A6F" w:rsidRPr="00FD0A6F" w:rsidRDefault="00FD0A6F"/>
    <w:sectPr w:rsidR="00FD0A6F" w:rsidRPr="00FD0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016B" w14:textId="77777777" w:rsidR="00443949" w:rsidRDefault="00443949" w:rsidP="005A6B96">
      <w:r>
        <w:separator/>
      </w:r>
    </w:p>
  </w:endnote>
  <w:endnote w:type="continuationSeparator" w:id="0">
    <w:p w14:paraId="10805B11" w14:textId="77777777" w:rsidR="00443949" w:rsidRDefault="00443949" w:rsidP="005A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46DB" w14:textId="77777777" w:rsidR="00443949" w:rsidRDefault="00443949" w:rsidP="005A6B96">
      <w:r>
        <w:separator/>
      </w:r>
    </w:p>
  </w:footnote>
  <w:footnote w:type="continuationSeparator" w:id="0">
    <w:p w14:paraId="7D044CCE" w14:textId="77777777" w:rsidR="00443949" w:rsidRDefault="00443949" w:rsidP="005A6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6F"/>
    <w:rsid w:val="00023F27"/>
    <w:rsid w:val="003547A2"/>
    <w:rsid w:val="00443949"/>
    <w:rsid w:val="004F36B4"/>
    <w:rsid w:val="005A6B96"/>
    <w:rsid w:val="00B50EBC"/>
    <w:rsid w:val="00DF1B33"/>
    <w:rsid w:val="00E10BCB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7451"/>
  <w15:chartTrackingRefBased/>
  <w15:docId w15:val="{9E2ECA2C-FAE7-45AF-83C2-DB4C5BBD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6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D0A6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6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6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6B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DBBC-C14B-42D5-8D98-EDCC4BF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伦</dc:creator>
  <cp:keywords/>
  <dc:description/>
  <cp:lastModifiedBy>admin</cp:lastModifiedBy>
  <cp:revision>7</cp:revision>
  <dcterms:created xsi:type="dcterms:W3CDTF">2021-06-15T03:44:00Z</dcterms:created>
  <dcterms:modified xsi:type="dcterms:W3CDTF">2021-09-28T12:48:00Z</dcterms:modified>
</cp:coreProperties>
</file>